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·爱河·夜……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·爱河·夜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030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明星·爱河·夜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